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5"/>
        <w:gridCol w:w="2206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85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06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85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43627</w:t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ambios en SendPassCode – OTP Apple Pay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5-09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9/5/2025</w:t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85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06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EMAIL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44215" cy="171831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64230" cy="1687195"/>
                  <wp:effectExtent l="0" t="0" r="0" b="0"/>
                  <wp:wrapSquare wrapText="largest"/>
                  <wp:docPr id="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4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EMAIL)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3845560"/>
                  <wp:effectExtent l="0" t="0" r="0" b="0"/>
                  <wp:wrapSquare wrapText="largest"/>
                  <wp:docPr id="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bidi="ar-SA"/>
              </w:rPr>
              <w:t>Request Entrada para envió de código por (SMS)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uthenticationMetho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OTPExpir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nonce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252470" cy="1751330"/>
                  <wp:effectExtent l="0" t="0" r="0" b="0"/>
                  <wp:wrapSquare wrapText="largest"/>
                  <wp:docPr id="6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Se consultan los datos de contacto asociados a la tarjeta del cliente de la tabla CONTACTO_CLIENTE por el único del client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563880"/>
                  <wp:effectExtent l="0" t="0" r="0" b="0"/>
                  <wp:wrapSquare wrapText="largest"/>
                  <wp:docPr id="7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Este paso lo efectua el api para mandar vía mail o sms un código que permitirá finalizar con la configuración de aprovisionamiento de la tarjeta en la wallet seleccionada.</w:t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quest enviado al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Cs/>
                <w:kern w:val="0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Request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API20250415154414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TSP1663865723413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Tokenization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4BH1-BQVW-9U16-IMDU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ascii="Courier New" w:hAnsi="Courier New" w:cs="Courier New"/>
                <w:color w:val="000000"/>
                <w:sz w:val="18"/>
                <w:szCs w:val="18"/>
                <w:lang w:val="es-HN" w:eastAsia="es-HN"/>
              </w:rPr>
            </w:pPr>
            <w:r>
              <w:rPr>
                <w:rFonts w:cs="Courier New" w:ascii="Courier New" w:hAnsi="Courier New"/>
                <w:color w:val="000000"/>
                <w:sz w:val="18"/>
                <w:szCs w:val="18"/>
                <w:lang w:val="es-HN" w:eastAsia="es-HN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de CORE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val="es-SV" w:eastAsia="en-US" w:bidi="ar-SA"/>
              </w:rPr>
              <w:t>Cuando el CORE responde con código exitoso (0000).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ta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Type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horMessage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applicationId": "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serviceId": "5300113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etime": "2025041509441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codigoerr": "0000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mensajeerr": "Finalizo Con Exito!!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data": {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fID": "DNITHE413226560923455407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walletID": "               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vaultIdentication": "VTS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Type": "01    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fechaHora": "02072519583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RequestorID": "40010030273    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RefID": "V-462327073544141345412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PAN": "4073190326289371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token": "4521385530005407",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"nombreProducto": "       VISA PLATINUM"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  <w:t>}</w:t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El api realiza el armado del template para el envió del correo con el código para la finalización del proceso de configuración de la tarjeta a la wallet asociada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rFonts w:eastAsia="Times New Roman"/>
                <w:kern w:val="0"/>
                <w:lang w:val="es-SV" w:eastAsia="en-US" w:bidi="ar-SA"/>
              </w:rPr>
            </w:pPr>
            <w:r>
              <w:rPr>
                <w:rFonts w:eastAsia="Times New Roman"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07080" cy="1664335"/>
                  <wp:effectExtent l="0" t="0" r="0" b="0"/>
                  <wp:wrapSquare wrapText="largest"/>
                  <wp:docPr id="8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Respuesta Exitosa del API (SendPassCode) -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91235"/>
                  <wp:effectExtent l="0" t="0" r="0" b="0"/>
                  <wp:wrapSquare wrapText="largest"/>
                  <wp:docPr id="9" name="Imagen15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5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  <w:lang w:val="es-SV" w:eastAsia="en-US" w:bidi="ar-SA"/>
              </w:rPr>
              <w:t>Envió exitoso de código por (SMS)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68625" cy="6216015"/>
                  <wp:effectExtent l="0" t="0" r="0" b="0"/>
                  <wp:wrapTopAndBottom/>
                  <wp:docPr id="10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621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color w:val="0000FF"/>
                <w:sz w:val="18"/>
                <w:szCs w:val="18"/>
              </w:rPr>
            </w:pPr>
            <w:r>
              <w:rPr>
                <w:rFonts w:eastAsia="Times New Roman"/>
                <w:b/>
                <w:color w:val="0000FF"/>
                <w:kern w:val="0"/>
                <w:sz w:val="18"/>
                <w:szCs w:val="18"/>
                <w:lang w:val="es-SV" w:eastAsia="en-US" w:bidi="ar-SA"/>
              </w:rPr>
              <w:t>Respuesta si existe algún Error en el envió del código por SMS o EMAIL (05)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953770"/>
                  <wp:effectExtent l="0" t="0" r="0" b="0"/>
                  <wp:wrapSquare wrapText="largest"/>
                  <wp:docPr id="11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/>
              <w:rPr>
                <w:b w:val="false"/>
                <w:bCs w:val="false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Este error se puede presentar en los siguientes casos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no existen datos de contacto de la tarjeta a aprovisionar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la tarjeta que se envía en la data encriptada no existe en e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Cuando se presente un fallo en al conexión al CORE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tLeast" w:line="270" w:before="0" w:after="0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18"/>
                <w:szCs w:val="18"/>
                <w:lang w:val="es-SV" w:eastAsia="en-US" w:bidi="ar-SA"/>
              </w:rPr>
              <w:t>Si el servicio de envió de notificaciones (LATINIA) no se encuentra disponible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eastAsia="Times New Roman"/>
                <w:b/>
                <w:kern w:val="0"/>
                <w:lang w:val="es-SV" w:eastAsia="en-US" w:bidi="ar-SA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lang w:val="es-SV" w:eastAsia="en-US" w:bidi="ar-SA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8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8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2" name="Imagen 5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5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3" name="Imagen 6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6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14" name="Imagen 4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4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15" name="Imagen 3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3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png"/><Relationship Id="rId9" Type="http://schemas.openxmlformats.org/officeDocument/2006/relationships/image" Target="media/image7.png"/><Relationship Id="rId10" Type="http://schemas.openxmlformats.org/officeDocument/2006/relationships/image" Target="media/image4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10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27</TotalTime>
  <Application>LibreOffice/24.2.2.2$Windows_x86 LibreOffice_project/d56cc158d8a96260b836f100ef4b4ef25d6f1a01</Application>
  <AppVersion>15.0000</AppVersion>
  <Pages>8</Pages>
  <Words>714</Words>
  <Characters>4384</Characters>
  <CharactersWithSpaces>5273</CharactersWithSpaces>
  <Paragraphs>177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5-09T16:18:06Z</dcterms:modified>
  <cp:revision>48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